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DA" w:rsidRPr="007C4D94" w:rsidRDefault="005547DA" w:rsidP="005547DA">
      <w:pPr>
        <w:rPr>
          <w:rFonts w:ascii="Century" w:hAnsi="Century"/>
        </w:rPr>
      </w:pPr>
      <w:r>
        <w:rPr>
          <w:rFonts w:ascii="Century" w:hAnsi="Century" w:hint="eastAsia"/>
        </w:rPr>
        <w:t>様式第</w:t>
      </w:r>
      <w:r w:rsidR="009E1656">
        <w:rPr>
          <w:rFonts w:ascii="Century" w:hAnsi="Century" w:hint="eastAsia"/>
        </w:rPr>
        <w:t>５</w:t>
      </w:r>
      <w:r>
        <w:rPr>
          <w:rFonts w:ascii="Century" w:hAnsi="Century" w:hint="eastAsia"/>
        </w:rPr>
        <w:t>号（第８</w:t>
      </w:r>
      <w:r w:rsidRPr="007C4D94">
        <w:rPr>
          <w:rFonts w:ascii="Century" w:hAnsi="Century" w:hint="eastAsia"/>
        </w:rPr>
        <w:t>条関係）</w:t>
      </w:r>
    </w:p>
    <w:p w:rsidR="005547DA" w:rsidRPr="007C4D94" w:rsidRDefault="005547DA" w:rsidP="005547DA">
      <w:pPr>
        <w:rPr>
          <w:rFonts w:ascii="Century" w:hAnsi="Century"/>
        </w:rPr>
      </w:pPr>
    </w:p>
    <w:p w:rsidR="005547DA" w:rsidRPr="007C4D94" w:rsidRDefault="005547DA" w:rsidP="005547DA">
      <w:pPr>
        <w:jc w:val="center"/>
        <w:rPr>
          <w:rFonts w:ascii="Century" w:hAnsi="Century"/>
          <w:color w:val="FF0000"/>
        </w:rPr>
      </w:pPr>
      <w:r w:rsidRPr="007C4D94">
        <w:rPr>
          <w:rFonts w:ascii="Century" w:hAnsi="Century" w:hint="eastAsia"/>
        </w:rPr>
        <w:t>業務実績</w:t>
      </w:r>
      <w:r>
        <w:rPr>
          <w:rFonts w:ascii="Century" w:hAnsi="Century" w:hint="eastAsia"/>
        </w:rPr>
        <w:t>調</w:t>
      </w:r>
      <w:r w:rsidRPr="007C4D94">
        <w:rPr>
          <w:rFonts w:ascii="Century" w:hAnsi="Century" w:hint="eastAsia"/>
        </w:rPr>
        <w:t>書</w:t>
      </w:r>
    </w:p>
    <w:p w:rsidR="005547DA" w:rsidRPr="007C4D94" w:rsidRDefault="005547DA" w:rsidP="005547DA">
      <w:pPr>
        <w:rPr>
          <w:rFonts w:ascii="Century" w:hAnsi="Century"/>
        </w:rPr>
      </w:pPr>
      <w:r>
        <w:rPr>
          <w:rFonts w:ascii="Century" w:hAnsi="Century" w:hint="eastAsia"/>
        </w:rPr>
        <w:t>〈実績</w:t>
      </w:r>
      <w:r w:rsidRPr="007C4D94">
        <w:rPr>
          <w:rFonts w:ascii="Century" w:hAnsi="Century" w:hint="eastAsia"/>
        </w:rPr>
        <w:t>の概要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110"/>
      </w:tblGrid>
      <w:tr w:rsidR="005547DA" w:rsidRPr="007C4D94" w:rsidTr="0014362E">
        <w:trPr>
          <w:trHeight w:val="595"/>
        </w:trPr>
        <w:tc>
          <w:tcPr>
            <w:tcW w:w="1980" w:type="dxa"/>
            <w:shd w:val="clear" w:color="auto" w:fill="auto"/>
            <w:vAlign w:val="center"/>
          </w:tcPr>
          <w:p w:rsidR="005547DA" w:rsidRPr="007C4D94" w:rsidRDefault="005547DA" w:rsidP="0014362E">
            <w:pPr>
              <w:ind w:leftChars="46" w:left="111" w:rightChars="23" w:right="5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発注機関名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547DA" w:rsidRPr="007C4D94" w:rsidRDefault="005547DA" w:rsidP="0014362E">
            <w:pPr>
              <w:rPr>
                <w:rFonts w:ascii="Century" w:hAnsi="Century"/>
              </w:rPr>
            </w:pPr>
          </w:p>
        </w:tc>
      </w:tr>
      <w:tr w:rsidR="005547DA" w:rsidRPr="007C4D94" w:rsidTr="0014362E">
        <w:trPr>
          <w:trHeight w:val="520"/>
        </w:trPr>
        <w:tc>
          <w:tcPr>
            <w:tcW w:w="1980" w:type="dxa"/>
            <w:shd w:val="clear" w:color="auto" w:fill="auto"/>
            <w:vAlign w:val="center"/>
          </w:tcPr>
          <w:p w:rsidR="005547DA" w:rsidRPr="007C4D94" w:rsidRDefault="005547DA" w:rsidP="0014362E">
            <w:pPr>
              <w:ind w:leftChars="46" w:left="111" w:rightChars="23" w:right="5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業務名称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547DA" w:rsidRPr="007C4D94" w:rsidRDefault="005547DA" w:rsidP="0014362E">
            <w:pPr>
              <w:rPr>
                <w:rFonts w:ascii="Century" w:hAnsi="Century"/>
              </w:rPr>
            </w:pPr>
          </w:p>
        </w:tc>
      </w:tr>
      <w:tr w:rsidR="005547DA" w:rsidRPr="007C4D94" w:rsidTr="0014362E">
        <w:trPr>
          <w:trHeight w:val="529"/>
        </w:trPr>
        <w:tc>
          <w:tcPr>
            <w:tcW w:w="1980" w:type="dxa"/>
            <w:shd w:val="clear" w:color="auto" w:fill="auto"/>
            <w:vAlign w:val="center"/>
          </w:tcPr>
          <w:p w:rsidR="005547DA" w:rsidRPr="007C4D94" w:rsidRDefault="005547DA" w:rsidP="0014362E">
            <w:pPr>
              <w:ind w:leftChars="46" w:left="111" w:rightChars="23" w:right="5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履行期間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547DA" w:rsidRPr="007C4D94" w:rsidRDefault="005547DA" w:rsidP="0014362E">
            <w:pPr>
              <w:rPr>
                <w:rFonts w:ascii="Century" w:hAnsi="Century"/>
              </w:rPr>
            </w:pPr>
          </w:p>
        </w:tc>
      </w:tr>
      <w:tr w:rsidR="005547DA" w:rsidRPr="007C4D94" w:rsidTr="0014362E">
        <w:trPr>
          <w:trHeight w:val="524"/>
        </w:trPr>
        <w:tc>
          <w:tcPr>
            <w:tcW w:w="1980" w:type="dxa"/>
            <w:shd w:val="clear" w:color="auto" w:fill="auto"/>
            <w:vAlign w:val="center"/>
          </w:tcPr>
          <w:p w:rsidR="005547DA" w:rsidRPr="007C4D94" w:rsidRDefault="005547DA" w:rsidP="0014362E">
            <w:pPr>
              <w:ind w:leftChars="46" w:left="111" w:rightChars="23" w:right="5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契約金額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547DA" w:rsidRPr="007C4D94" w:rsidRDefault="005547DA" w:rsidP="0014362E">
            <w:pPr>
              <w:rPr>
                <w:rFonts w:ascii="Century" w:hAnsi="Century"/>
              </w:rPr>
            </w:pPr>
          </w:p>
        </w:tc>
      </w:tr>
      <w:tr w:rsidR="005547DA" w:rsidRPr="007C4D94" w:rsidTr="0014362E">
        <w:trPr>
          <w:trHeight w:val="2155"/>
        </w:trPr>
        <w:tc>
          <w:tcPr>
            <w:tcW w:w="1980" w:type="dxa"/>
            <w:shd w:val="clear" w:color="auto" w:fill="auto"/>
            <w:vAlign w:val="center"/>
          </w:tcPr>
          <w:p w:rsidR="005547DA" w:rsidRPr="007C4D94" w:rsidRDefault="005547DA" w:rsidP="0014362E">
            <w:pPr>
              <w:ind w:leftChars="46" w:left="111" w:rightChars="23" w:right="56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業務概要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547DA" w:rsidRPr="007C4D94" w:rsidRDefault="005547DA" w:rsidP="0014362E">
            <w:pPr>
              <w:rPr>
                <w:rFonts w:ascii="Century" w:hAnsi="Century"/>
              </w:rPr>
            </w:pPr>
          </w:p>
        </w:tc>
      </w:tr>
    </w:tbl>
    <w:p w:rsidR="005547DA" w:rsidRPr="007C4D94" w:rsidRDefault="005547DA" w:rsidP="005547DA">
      <w:pPr>
        <w:rPr>
          <w:rFonts w:ascii="Century" w:hAnsi="Century"/>
        </w:rPr>
      </w:pPr>
    </w:p>
    <w:p w:rsidR="005547DA" w:rsidRPr="007C4D94" w:rsidRDefault="005547DA" w:rsidP="005547DA">
      <w:pPr>
        <w:rPr>
          <w:rFonts w:ascii="Century" w:hAnsi="Century"/>
        </w:rPr>
      </w:pPr>
      <w:r>
        <w:rPr>
          <w:rFonts w:ascii="Century" w:hAnsi="Century" w:hint="eastAsia"/>
        </w:rPr>
        <w:t>〈実績</w:t>
      </w:r>
      <w:r w:rsidRPr="007C4D94">
        <w:rPr>
          <w:rFonts w:ascii="Century" w:hAnsi="Century" w:hint="eastAsia"/>
        </w:rPr>
        <w:t>の概要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7110"/>
      </w:tblGrid>
      <w:tr w:rsidR="005547DA" w:rsidRPr="007C4D94" w:rsidTr="0014362E">
        <w:trPr>
          <w:trHeight w:val="595"/>
        </w:trPr>
        <w:tc>
          <w:tcPr>
            <w:tcW w:w="1980" w:type="dxa"/>
            <w:shd w:val="clear" w:color="auto" w:fill="auto"/>
            <w:vAlign w:val="center"/>
          </w:tcPr>
          <w:p w:rsidR="005547DA" w:rsidRPr="007C4D94" w:rsidRDefault="005547DA" w:rsidP="0014362E">
            <w:pPr>
              <w:ind w:leftChars="31" w:left="75" w:rightChars="38" w:right="92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発注機関名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547DA" w:rsidRPr="007C4D94" w:rsidRDefault="005547DA" w:rsidP="0014362E">
            <w:pPr>
              <w:rPr>
                <w:rFonts w:ascii="Century" w:hAnsi="Century"/>
              </w:rPr>
            </w:pPr>
          </w:p>
        </w:tc>
      </w:tr>
      <w:tr w:rsidR="005547DA" w:rsidRPr="007C4D94" w:rsidTr="0014362E">
        <w:trPr>
          <w:trHeight w:val="520"/>
        </w:trPr>
        <w:tc>
          <w:tcPr>
            <w:tcW w:w="1980" w:type="dxa"/>
            <w:shd w:val="clear" w:color="auto" w:fill="auto"/>
            <w:vAlign w:val="center"/>
          </w:tcPr>
          <w:p w:rsidR="005547DA" w:rsidRPr="007C4D94" w:rsidRDefault="005547DA" w:rsidP="0014362E">
            <w:pPr>
              <w:ind w:leftChars="31" w:left="75" w:rightChars="38" w:right="92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業務名称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547DA" w:rsidRPr="007C4D94" w:rsidRDefault="005547DA" w:rsidP="0014362E">
            <w:pPr>
              <w:rPr>
                <w:rFonts w:ascii="Century" w:hAnsi="Century"/>
              </w:rPr>
            </w:pPr>
          </w:p>
        </w:tc>
      </w:tr>
      <w:tr w:rsidR="005547DA" w:rsidRPr="007C4D94" w:rsidTr="0014362E">
        <w:trPr>
          <w:trHeight w:val="529"/>
        </w:trPr>
        <w:tc>
          <w:tcPr>
            <w:tcW w:w="1980" w:type="dxa"/>
            <w:shd w:val="clear" w:color="auto" w:fill="auto"/>
            <w:vAlign w:val="center"/>
          </w:tcPr>
          <w:p w:rsidR="005547DA" w:rsidRPr="007C4D94" w:rsidRDefault="005547DA" w:rsidP="0014362E">
            <w:pPr>
              <w:ind w:leftChars="31" w:left="75" w:rightChars="38" w:right="92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履行期間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547DA" w:rsidRPr="007C4D94" w:rsidRDefault="005547DA" w:rsidP="0014362E">
            <w:pPr>
              <w:rPr>
                <w:rFonts w:ascii="Century" w:hAnsi="Century"/>
              </w:rPr>
            </w:pPr>
          </w:p>
        </w:tc>
      </w:tr>
      <w:tr w:rsidR="005547DA" w:rsidRPr="007C4D94" w:rsidTr="0014362E">
        <w:trPr>
          <w:trHeight w:val="524"/>
        </w:trPr>
        <w:tc>
          <w:tcPr>
            <w:tcW w:w="1980" w:type="dxa"/>
            <w:shd w:val="clear" w:color="auto" w:fill="auto"/>
            <w:vAlign w:val="center"/>
          </w:tcPr>
          <w:p w:rsidR="005547DA" w:rsidRPr="007C4D94" w:rsidRDefault="005547DA" w:rsidP="0014362E">
            <w:pPr>
              <w:ind w:leftChars="31" w:left="75" w:rightChars="38" w:right="92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契約金額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547DA" w:rsidRPr="007C4D94" w:rsidRDefault="005547DA" w:rsidP="0014362E">
            <w:pPr>
              <w:rPr>
                <w:rFonts w:ascii="Century" w:hAnsi="Century"/>
              </w:rPr>
            </w:pPr>
          </w:p>
        </w:tc>
      </w:tr>
      <w:tr w:rsidR="005547DA" w:rsidRPr="007C4D94" w:rsidTr="0014362E">
        <w:trPr>
          <w:trHeight w:val="2155"/>
        </w:trPr>
        <w:tc>
          <w:tcPr>
            <w:tcW w:w="1980" w:type="dxa"/>
            <w:shd w:val="clear" w:color="auto" w:fill="auto"/>
            <w:vAlign w:val="center"/>
          </w:tcPr>
          <w:p w:rsidR="005547DA" w:rsidRPr="007C4D94" w:rsidRDefault="005547DA" w:rsidP="0014362E">
            <w:pPr>
              <w:ind w:leftChars="31" w:left="75" w:rightChars="38" w:right="92"/>
              <w:jc w:val="distribute"/>
              <w:rPr>
                <w:rFonts w:ascii="Century" w:hAnsi="Century"/>
              </w:rPr>
            </w:pPr>
            <w:r w:rsidRPr="007C4D94">
              <w:rPr>
                <w:rFonts w:ascii="Century" w:hAnsi="Century" w:hint="eastAsia"/>
              </w:rPr>
              <w:t>業務概要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5547DA" w:rsidRPr="007C4D94" w:rsidRDefault="005547DA" w:rsidP="0014362E">
            <w:pPr>
              <w:rPr>
                <w:rFonts w:ascii="Century" w:hAnsi="Century"/>
              </w:rPr>
            </w:pPr>
          </w:p>
        </w:tc>
      </w:tr>
    </w:tbl>
    <w:p w:rsidR="005547DA" w:rsidRPr="007C4D94" w:rsidRDefault="005547DA" w:rsidP="005547DA">
      <w:pPr>
        <w:snapToGrid w:val="0"/>
        <w:rPr>
          <w:rFonts w:ascii="Century" w:hAnsi="Century"/>
        </w:rPr>
      </w:pPr>
    </w:p>
    <w:p w:rsidR="005547DA" w:rsidRPr="007C4D94" w:rsidRDefault="005B34A3" w:rsidP="005547DA">
      <w:pPr>
        <w:spacing w:line="240" w:lineRule="exact"/>
        <w:rPr>
          <w:rFonts w:ascii="Century" w:hAnsi="Century"/>
          <w:sz w:val="18"/>
          <w:szCs w:val="21"/>
        </w:rPr>
      </w:pPr>
      <w:r>
        <w:rPr>
          <w:rFonts w:ascii="Century" w:hAnsi="Century" w:hint="eastAsia"/>
          <w:sz w:val="18"/>
          <w:szCs w:val="21"/>
        </w:rPr>
        <w:t>注１</w:t>
      </w:r>
      <w:r w:rsidR="005547DA" w:rsidRPr="007C4D94">
        <w:rPr>
          <w:rFonts w:ascii="Century" w:hAnsi="Century" w:hint="eastAsia"/>
          <w:sz w:val="18"/>
          <w:szCs w:val="21"/>
        </w:rPr>
        <w:t>）実績を証する資料</w:t>
      </w:r>
      <w:r w:rsidR="005547DA" w:rsidRPr="007C4D94">
        <w:rPr>
          <w:rFonts w:ascii="Century" w:hAnsi="Century" w:hint="eastAsia"/>
          <w:sz w:val="18"/>
          <w:szCs w:val="21"/>
        </w:rPr>
        <w:t>(</w:t>
      </w:r>
      <w:r w:rsidR="005547DA" w:rsidRPr="007C4D94">
        <w:rPr>
          <w:rFonts w:ascii="Century" w:hAnsi="Century" w:hint="eastAsia"/>
          <w:sz w:val="18"/>
          <w:szCs w:val="21"/>
        </w:rPr>
        <w:t>契約書の写しや検査合格証の写し等</w:t>
      </w:r>
      <w:r w:rsidR="005547DA" w:rsidRPr="007C4D94">
        <w:rPr>
          <w:rFonts w:ascii="Century" w:hAnsi="Century" w:hint="eastAsia"/>
          <w:sz w:val="18"/>
          <w:szCs w:val="21"/>
        </w:rPr>
        <w:t>)</w:t>
      </w:r>
      <w:r w:rsidR="005547DA" w:rsidRPr="007C4D94">
        <w:rPr>
          <w:rFonts w:ascii="Century" w:hAnsi="Century" w:hint="eastAsia"/>
          <w:sz w:val="18"/>
          <w:szCs w:val="21"/>
        </w:rPr>
        <w:t>を添付すること。</w:t>
      </w:r>
    </w:p>
    <w:p w:rsidR="005547DA" w:rsidRPr="005547DA" w:rsidRDefault="005547DA" w:rsidP="00A83DC1">
      <w:pPr>
        <w:ind w:right="840"/>
        <w:rPr>
          <w:rFonts w:ascii="Century" w:hAnsi="Century"/>
        </w:rPr>
      </w:pPr>
    </w:p>
    <w:p w:rsidR="007C4D94" w:rsidRPr="00C1272F" w:rsidRDefault="007C4D94" w:rsidP="00C1272F">
      <w:pPr>
        <w:ind w:right="840"/>
        <w:rPr>
          <w:rFonts w:ascii="Century" w:hAnsi="Century"/>
        </w:rPr>
      </w:pPr>
      <w:bookmarkStart w:id="0" w:name="_GoBack"/>
      <w:bookmarkEnd w:id="0"/>
    </w:p>
    <w:sectPr w:rsidR="007C4D94" w:rsidRPr="00C1272F" w:rsidSect="002C2FA6">
      <w:pgSz w:w="11906" w:h="16838" w:code="9"/>
      <w:pgMar w:top="1134" w:right="1361" w:bottom="1134" w:left="1361" w:header="851" w:footer="851" w:gutter="0"/>
      <w:cols w:space="425"/>
      <w:docGrid w:type="linesAndChars" w:linePitch="518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4E" w:rsidRDefault="0025564E" w:rsidP="008F544B">
      <w:r>
        <w:separator/>
      </w:r>
    </w:p>
  </w:endnote>
  <w:endnote w:type="continuationSeparator" w:id="0">
    <w:p w:rsidR="0025564E" w:rsidRDefault="0025564E" w:rsidP="008F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4E" w:rsidRDefault="0025564E" w:rsidP="008F544B">
      <w:r>
        <w:separator/>
      </w:r>
    </w:p>
  </w:footnote>
  <w:footnote w:type="continuationSeparator" w:id="0">
    <w:p w:rsidR="0025564E" w:rsidRDefault="0025564E" w:rsidP="008F5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1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27"/>
    <w:rsid w:val="000155F9"/>
    <w:rsid w:val="00054789"/>
    <w:rsid w:val="0007025D"/>
    <w:rsid w:val="000A15EF"/>
    <w:rsid w:val="000B6740"/>
    <w:rsid w:val="000C1AD6"/>
    <w:rsid w:val="000D6D4F"/>
    <w:rsid w:val="000F7C38"/>
    <w:rsid w:val="000F7E8A"/>
    <w:rsid w:val="00160408"/>
    <w:rsid w:val="00161135"/>
    <w:rsid w:val="00162682"/>
    <w:rsid w:val="00166E23"/>
    <w:rsid w:val="001A0403"/>
    <w:rsid w:val="001B2A3C"/>
    <w:rsid w:val="001C7CA1"/>
    <w:rsid w:val="001D4091"/>
    <w:rsid w:val="00223000"/>
    <w:rsid w:val="00224F51"/>
    <w:rsid w:val="002428A8"/>
    <w:rsid w:val="00253148"/>
    <w:rsid w:val="0025564E"/>
    <w:rsid w:val="00274931"/>
    <w:rsid w:val="002A3B94"/>
    <w:rsid w:val="002B7064"/>
    <w:rsid w:val="002C2FA6"/>
    <w:rsid w:val="002C7849"/>
    <w:rsid w:val="00317EA7"/>
    <w:rsid w:val="00324095"/>
    <w:rsid w:val="00331AFE"/>
    <w:rsid w:val="00332A31"/>
    <w:rsid w:val="00334A0C"/>
    <w:rsid w:val="00341EBB"/>
    <w:rsid w:val="00344C78"/>
    <w:rsid w:val="003526BA"/>
    <w:rsid w:val="00357964"/>
    <w:rsid w:val="003670E0"/>
    <w:rsid w:val="003765AB"/>
    <w:rsid w:val="003D6C56"/>
    <w:rsid w:val="003E3F24"/>
    <w:rsid w:val="004015EE"/>
    <w:rsid w:val="00411AE6"/>
    <w:rsid w:val="00426068"/>
    <w:rsid w:val="00441383"/>
    <w:rsid w:val="00443901"/>
    <w:rsid w:val="0045390C"/>
    <w:rsid w:val="0047355D"/>
    <w:rsid w:val="004B2E74"/>
    <w:rsid w:val="004F5671"/>
    <w:rsid w:val="004F6ABD"/>
    <w:rsid w:val="00503D50"/>
    <w:rsid w:val="005045F1"/>
    <w:rsid w:val="00512804"/>
    <w:rsid w:val="005130D1"/>
    <w:rsid w:val="00515607"/>
    <w:rsid w:val="00522199"/>
    <w:rsid w:val="005237CD"/>
    <w:rsid w:val="00551908"/>
    <w:rsid w:val="005547DA"/>
    <w:rsid w:val="005663B0"/>
    <w:rsid w:val="005A57DF"/>
    <w:rsid w:val="005B34A3"/>
    <w:rsid w:val="005F338A"/>
    <w:rsid w:val="0061385A"/>
    <w:rsid w:val="00620827"/>
    <w:rsid w:val="006419A1"/>
    <w:rsid w:val="006736C3"/>
    <w:rsid w:val="00682A9A"/>
    <w:rsid w:val="00687483"/>
    <w:rsid w:val="006876A6"/>
    <w:rsid w:val="00697DC6"/>
    <w:rsid w:val="006A25FF"/>
    <w:rsid w:val="006B177F"/>
    <w:rsid w:val="006B2E95"/>
    <w:rsid w:val="006E0725"/>
    <w:rsid w:val="007101E7"/>
    <w:rsid w:val="00715FCF"/>
    <w:rsid w:val="007256A8"/>
    <w:rsid w:val="00751EB6"/>
    <w:rsid w:val="00763AFF"/>
    <w:rsid w:val="007646FF"/>
    <w:rsid w:val="00786AC1"/>
    <w:rsid w:val="007A47FB"/>
    <w:rsid w:val="007A6927"/>
    <w:rsid w:val="007B12F0"/>
    <w:rsid w:val="007C4D94"/>
    <w:rsid w:val="007E298C"/>
    <w:rsid w:val="00807EAF"/>
    <w:rsid w:val="00821ED0"/>
    <w:rsid w:val="0083288E"/>
    <w:rsid w:val="00837C4F"/>
    <w:rsid w:val="00845486"/>
    <w:rsid w:val="00856A40"/>
    <w:rsid w:val="00873007"/>
    <w:rsid w:val="00875EB7"/>
    <w:rsid w:val="008D5E2F"/>
    <w:rsid w:val="008E1066"/>
    <w:rsid w:val="008E1AB6"/>
    <w:rsid w:val="008E6A4C"/>
    <w:rsid w:val="008F4A14"/>
    <w:rsid w:val="008F544B"/>
    <w:rsid w:val="00911A82"/>
    <w:rsid w:val="00914A67"/>
    <w:rsid w:val="00961AEF"/>
    <w:rsid w:val="00990622"/>
    <w:rsid w:val="009A2193"/>
    <w:rsid w:val="009D2B8A"/>
    <w:rsid w:val="009E0F3F"/>
    <w:rsid w:val="009E1656"/>
    <w:rsid w:val="009E61B4"/>
    <w:rsid w:val="00A1419C"/>
    <w:rsid w:val="00A276B7"/>
    <w:rsid w:val="00A3614D"/>
    <w:rsid w:val="00A36C04"/>
    <w:rsid w:val="00A83DC1"/>
    <w:rsid w:val="00AA0465"/>
    <w:rsid w:val="00AC79CB"/>
    <w:rsid w:val="00AD395F"/>
    <w:rsid w:val="00AF4F9F"/>
    <w:rsid w:val="00AF5A85"/>
    <w:rsid w:val="00B17C96"/>
    <w:rsid w:val="00B417DD"/>
    <w:rsid w:val="00B65829"/>
    <w:rsid w:val="00BB3138"/>
    <w:rsid w:val="00BB3F7C"/>
    <w:rsid w:val="00BD4A84"/>
    <w:rsid w:val="00BE7703"/>
    <w:rsid w:val="00C1272F"/>
    <w:rsid w:val="00C53E9E"/>
    <w:rsid w:val="00C64DA7"/>
    <w:rsid w:val="00C972F9"/>
    <w:rsid w:val="00CC57AA"/>
    <w:rsid w:val="00CF3A6F"/>
    <w:rsid w:val="00D055BC"/>
    <w:rsid w:val="00D16A08"/>
    <w:rsid w:val="00D301BD"/>
    <w:rsid w:val="00D32E43"/>
    <w:rsid w:val="00D372ED"/>
    <w:rsid w:val="00D5025C"/>
    <w:rsid w:val="00D5465F"/>
    <w:rsid w:val="00DA3264"/>
    <w:rsid w:val="00DC2693"/>
    <w:rsid w:val="00DF78B0"/>
    <w:rsid w:val="00E060B4"/>
    <w:rsid w:val="00E06122"/>
    <w:rsid w:val="00ED3D95"/>
    <w:rsid w:val="00EE1792"/>
    <w:rsid w:val="00EE43EA"/>
    <w:rsid w:val="00EF2B46"/>
    <w:rsid w:val="00F24CD9"/>
    <w:rsid w:val="00F31FB7"/>
    <w:rsid w:val="00F35B4F"/>
    <w:rsid w:val="00F77559"/>
    <w:rsid w:val="00F84269"/>
    <w:rsid w:val="00F956CE"/>
    <w:rsid w:val="00FB1248"/>
    <w:rsid w:val="00FB2B40"/>
    <w:rsid w:val="00FC3EF9"/>
    <w:rsid w:val="00FE1E00"/>
    <w:rsid w:val="00FF46A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68E4DDA"/>
  <w15:docId w15:val="{E1E3B134-76DB-4E41-A6EE-F54D5C4C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4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4A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30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30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73007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0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73007"/>
    <w:rPr>
      <w:rFonts w:ascii="ＭＳ 明朝" w:hAnsi="ＭＳ 明朝"/>
      <w:b/>
      <w:bCs/>
      <w:kern w:val="2"/>
      <w:sz w:val="24"/>
      <w:szCs w:val="24"/>
    </w:rPr>
  </w:style>
  <w:style w:type="table" w:styleId="ae">
    <w:name w:val="Table Grid"/>
    <w:basedOn w:val="a1"/>
    <w:rsid w:val="00551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2C2F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8791-EFFE-4775-AB68-9407B876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11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桶川市役所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栗原 知也</cp:lastModifiedBy>
  <cp:revision>44</cp:revision>
  <cp:lastPrinted>2023-08-04T07:49:00Z</cp:lastPrinted>
  <dcterms:created xsi:type="dcterms:W3CDTF">2022-10-07T08:06:00Z</dcterms:created>
  <dcterms:modified xsi:type="dcterms:W3CDTF">2023-08-10T08:24:00Z</dcterms:modified>
</cp:coreProperties>
</file>